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sz w:val="20"/>
        </w:rPr>
        <w:t>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gt; 0.95$), and the dHash cuts on the same reference. Applied to 90,282 audit reports filed in Taiwan over 2013-2023 (182,328 signatures from 758 CPAs), the operational dual rule cos $&gt; 0.95$ AND $\text{dHash}_\text{indep} \leq 8$ captures 89.95\% of Firm A and yields FAR $\leq$ 0.001 against a $\sim$50,000-pair inter-CPA negative anchor; intra-report agreement is 89.9\% at Firm A versus 62-67\% at the other Big-4 firms (a 23-28 percentage-point cross-firm gap). Validation uses three annotation-free anchors (310 byte-identical positives, $\sim$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can reproduce one or more stored signature images, producing same-CPA signatures that are identical or near-identical up to reproduction, scanning, compression, and template-variant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sz w:val="20"/>
        </w:rPr>
        <w:t>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and invite reviewer skepticism, particularly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F_1$ are not meaningful when the positive and negative anchor populations are sampled from different units.</w:t>
      </w:r>
    </w:p>
    <w:p>
      <w:pPr>
        <w:spacing w:after="120"/>
      </w:pPr>
      <w:r>
        <w:rPr>
          <w:rFonts w:ascii="Times New Roman" w:hAnsi="Times New Roman"/>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sz w:val="20"/>
        </w:rPr>
        <w:t>A second distinctive feature is our framing of the calibration reference. One major Big-4 accounting firm in Taiwan (hereafter "Firm A") was selected as a candidate calibration reference based on practitioner-knowledge motivation; its benchmark status is then evaluated using the image evidence reported in this paper, not asserted by the practitioner-knowledge motivation itself.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p = 0.17$),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non-hand-signing detection as distinct from signature forgery detection and argue that it requires an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pStyle w:val="ListNumber"/>
      </w:pPr>
      <w:r>
        <w:rPr>
          <w:rFonts w:ascii="Times New Roman" w:hAnsi="Times New Roman"/>
          <w:sz w:val="20"/>
        </w:rPr>
        <w:t>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pStyle w:val="ListNumber"/>
      </w:pPr>
      <w:r>
        <w:rPr>
          <w:rFonts w:ascii="Times New Roman" w:hAnsi="Times New Roman"/>
          <w:sz w:val="20"/>
        </w:rPr>
        <w:t>Percentile-anchored operational threshold. We anchor the operational classifier's cosine cut on the whole-sample Firm A P7.5 percentile (cos $&gt; 0.95$), a transparent and reproducible reference drawn from a replication-dominated reference population, and complement it with dHash structural cuts derived from the same reference distribution. Operational thresholds are therefore explained by an empirical reference rather than asserted.</w:t>
      </w:r>
    </w:p>
    <w:p>
      <w:pPr>
        <w:pStyle w:val="ListNumber"/>
      </w:pPr>
      <w:r>
        <w:rPr>
          <w:rFonts w:ascii="Times New Roman" w:hAnsi="Times New Roman"/>
          <w:sz w:val="20"/>
        </w:rPr>
        <w:t>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pStyle w:val="ListNumber"/>
      </w:pPr>
      <w:r>
        <w:rPr>
          <w:rFonts w:ascii="Times New Roman" w:hAnsi="Times New Roman"/>
          <w:sz w:val="20"/>
        </w:rPr>
        <w:t>Replication-dominated calibration methodology. We introduce a calibration strategy using a replication-dominated reference group, distinguishing *replication-dominated* from *replication-pure* anchors; and we validate classification using byte-level pixel identity as an annotation-free gold positive, requiring no manual labeling.</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sz w:val="20"/>
        </w:rPr>
        <w:t>Our threshold-determination framework combines three families of methods developed in statistics and accounting-econometrics.</w:t>
      </w:r>
    </w:p>
    <w:p>
      <w:pPr>
        <w:spacing w:after="120"/>
      </w:pPr>
      <w:r>
        <w:rPr>
          <w:rFonts w:ascii="Times New Roman" w:hAnsi="Times New Roman"/>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sz w:val="20"/>
        </w:rPr>
        <w:t>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N(0,1)$.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sz w:val="20"/>
        </w:rPr>
        <w:t>Finite mixture models. When the empirical distribution is viewed as a weighted sum of two (or more) latent component distributions, the Expectation-Maximization algorithm [40] provides consistent maximum-likelihood estimates of the component parameters. For observations bounded on $[0,1]$—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is the sample that flows into Sections IV-D through IV-H; the unmatched 7.4% are excluded for definitional reasons rather than discarded as noise.</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sz w:val="20"/>
        </w:rPr>
        <w:t>For each signature, we compute two complementary similarity measures against other signatures attributed to the same CPA:</w:t>
      </w:r>
    </w:p>
    <w:p>
      <w:pPr>
        <w:spacing w:after="120"/>
      </w:pPr>
      <w:r>
        <w:rPr>
          <w:rFonts w:ascii="Times New Roman" w:hAnsi="Times New Roman"/>
          <w:sz w:val="20"/>
        </w:rPr>
        <w:t>Cosine similarity on deep embeddings captures high-level visual style:</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sz w:val="20"/>
        </w:rPr>
        <w:t>We specifically excluded SSIM (Structural Similarity Index) [30] after empirical testing showed it to be unreliable for scanned documents: the calibration firm (Section III-H) exhibited a mean SSIM of only 0.70 due to scan-induced pixel-level variations, despite near-identical visual content. Cosine similarity and dHash are both robust to the noise introduced by the print-scan cycle.</w:t>
      </w:r>
    </w:p>
    <w:p>
      <w:pPr>
        <w:pStyle w:val="Heading2"/>
      </w:pPr>
      <w:r>
        <w:rPr>
          <w:color w:val="000000"/>
        </w:rPr>
        <w:t>G. Unit of Analysis and Summary Statistics</w:t>
      </w:r>
    </w:p>
    <w:p>
      <w:pPr>
        <w:spacing w:after="120"/>
      </w:pPr>
      <w:r>
        <w:rPr>
          <w:rFonts w:ascii="Times New Roman" w:hAnsi="Times New Roman"/>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G.2 as a within-year aggregation unit: each auditor-year's mean is computed over its own fiscal-year signatures, although the per-signature best-match cosine that feeds the mean is computed against the full same-CPA cross-year pool (Section III-G's max-cosine / min-dHash definition).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sz w:val="20"/>
        </w:rPr>
        <w:t>We make one stipulation about same-CPA pair detectability.</w:t>
      </w:r>
    </w:p>
    <w:p>
      <w:pPr>
        <w:spacing w:after="120"/>
      </w:pPr>
      <w:r>
        <w:rPr>
          <w:rFonts w:ascii="Times New Roman" w:hAnsi="Times New Roman"/>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sz w:val="20"/>
        </w:rPr>
        <w:t>The intra-report consistency analysis in Section IV-G.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sz w:val="20"/>
        </w:rPr>
        <w:t>Practitioner knowledge motivated treating Firm A as a candidate calibration reference: the firm is understood within the audit profession to reproduce a stored signature image for the majority of certifying partners—originally via administrative stamping workflows and later via firm-level electronic signing systems—while not ruling out that a minority of partners may continue to hand-sign some or all of their reports. This practitioner background is non-load-bearing in our analysis: the evidentiary basis used in this paper is the observable image evidence reported below—byte-identical same-CPA pairs, the Firm A per-signature similarity distribution, partner-ranking concentration, and intra-report consistency—which does not depend on any claim about signing practice beyond what the audit-report images themselves show.</w:t>
      </w:r>
    </w:p>
    <w:p>
      <w:pPr>
        <w:spacing w:after="120"/>
      </w:pPr>
      <w:r>
        <w:rPr>
          <w:rFonts w:ascii="Times New Roman" w:hAnsi="Times New Roman"/>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sz w:val="20"/>
        </w:rPr>
        <w:t>First, automated byte-level pair analysis (Section IV-F.1; reproduced by signature_analysis/28_byte_identity_decomposition.py with output in reports/byte_identity_decomp/byte_identity_decomposition.json)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sz w:val="20"/>
        </w:rPr>
        <w:t>Second, signature-level distributional evidence: Firm A's per-signature best-match cosine distribution fails to reject unimodality (Hartigan dip test $p = 0.17$, $N = 60{,}448$ Firm A signatures; Section IV-D) and exhibits a long left tail, consistent with a dominant high-similarity regime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hird, we additionally validate the Firm A benchmark through three complementary analyses reported in Section IV-G. Only the partner-level ranking is fully threshold-free; the longitudinal-stability and intra-report analyses use the operational classifier and are interpreted as consistency checks on its firm-level output: (a) Longitudinal stability (Section IV-G.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G.2). When every auditor-year is ranked globally by its per-auditor-year mean best-match cosine (across all firms: Big-4 and Non-Big-4), Firm A auditor-years account for 95.9% of the top decile against a baseline share of 27.8% (a 3.5$\times$ concentration ratio), and this over-representation is stable across 2013-2023. This analysis uses only the ordinal ranking and is independent of any absolute cutoff. (c) Intra-report consistency (Section IV-G.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sz w:val="20"/>
        </w:rPr>
        <w:t>We emphasize that 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w:t>
      </w:r>
    </w:p>
    <w:p>
      <w:pPr>
        <w:spacing w:after="120"/>
      </w:pPr>
      <w:r>
        <w:rPr>
          <w:rFonts w:ascii="Times New Roman" w:hAnsi="Times New Roman"/>
          <w:sz w:val="20"/>
        </w:rPr>
        <w:t>We emphasize that Firm A's replication-dominated status was not derived from the thresholds we calibrate against it. Its identification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sz w:val="20"/>
        </w:rPr>
        <w:t>&gt; Operational threshold (used by the classifier). The cosine cut is anchored on the whole-sample Firm A P7.5 percentile (cos $&gt; 0.95$; Section III-K). &gt; &gt; 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replication-dominated reference population (Firm A) rather than a mixture-fit crossing whose location depends on parametric assumptions the data do not support.</w:t>
      </w:r>
    </w:p>
    <w:p>
      <w:pPr>
        <w:spacing w:after="120"/>
      </w:pPr>
      <w:r>
        <w:rPr>
          <w:rFonts w:ascii="Times New Roman" w:hAnsi="Times New Roman"/>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sz w:val="20"/>
        </w:rPr>
        <w:t>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The dip test asks one question: is the distribution single-peaked? A non-significant $p$-value means we cannot reject the single-peak null (the data are consistent with one peak); a significant $p$-value means the distribution has more than one peak (it could be two, three, or more—the test does not specify how many). We use the test to decide whether a KDE antimode is well-defined (it is, only when there is more than one peak), not to assert any particular number of components. We additionally perform a sensitivity analysis varying the bandwidth over $\pm 50\%$ of the Scott's-rule value to verify threshold stability.</w:t>
      </w:r>
    </w:p>
    <w:p>
      <w:pPr>
        <w:pStyle w:val="Heading3"/>
      </w:pPr>
      <w:r>
        <w:rPr>
          <w:color w:val="000000"/>
        </w:rPr>
        <w:t>2) Method 2: Finite Mixture Model via EM</w:t>
      </w:r>
    </w:p>
    <w:p>
      <w:pPr>
        <w:spacing w:after="120"/>
      </w:pPr>
      <w:r>
        <w:rPr>
          <w:rFonts w:ascii="Times New Roman" w:hAnsi="Times New Roman"/>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after="120"/>
      </w:pPr>
      <w:r>
        <w:rPr>
          <w:rFonts w:ascii="Times New Roman" w:hAnsi="Times New Roman"/>
          <w:sz w:val="20"/>
        </w:rPr>
        <w:t>\pi_1 \cdot \text{Beta}(x; \alpha_1, \beta_1) = (1 - \pi_1) \cdot \text{Beta}(x; \alpha_2, \beta_2),</w:t>
      </w:r>
    </w:p>
    <w:p>
      <w:pPr>
        <w:spacing w:after="120"/>
      </w:pPr>
      <w:r>
        <w:rPr>
          <w:rFonts w:ascii="Times New Roman" w:hAnsi="Times New Roman"/>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sz w:val="20"/>
        </w:rPr>
        <w:t>We fit 2- and 3-component variants of each mixture and report BIC for model selection. When BIC prefers the 3-component fit, the 2-component assumption itself is a forced fit, and the Bayes-optimal threshold derived from the 2-component crossing should be treated as an upper bound rather than a definitive cut.</w:t>
      </w:r>
    </w:p>
    <w:p>
      <w:pPr>
        <w:pStyle w:val="Heading3"/>
      </w:pPr>
      <w:r>
        <w:rPr>
          <w:color w:val="000000"/>
        </w:rPr>
        <w:t>3) Density-Smoothness Diagnostic: Burgstahler-Dichev / McCrary</w:t>
      </w:r>
    </w:p>
    <w:p>
      <w:pPr>
        <w:spacing w:after="120"/>
      </w:pPr>
      <w:r>
        <w:rPr>
          <w:rFonts w:ascii="Times New Roman" w:hAnsi="Times New Roman"/>
          <w:sz w:val="20"/>
        </w:rPr>
        <w:t>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text{dHash}_\text{indep}$ into integer bins) and compute, for each bin $i$ with count $n_i$, the standardized deviation from the smooth-null expectation of the average of its neighbours,</w:t>
      </w:r>
    </w:p>
    <w:p>
      <w:pPr>
        <w:spacing w:after="120"/>
      </w:pPr>
      <w:r>
        <w:rPr>
          <w:rFonts w:ascii="Times New Roman" w:hAnsi="Times New Roman"/>
          <w:sz w:val="20"/>
        </w:rPr>
        <w:t>Z_i = \frac{n_i - \tfrac{1}{2}(n_{i-1} + n_{i+1})}{\sqrt{N p_i (1-p_i) + \tfrac{1}{4} N (p_{i-1}+p_{i+1})(1 - p_{i-1} - p_{i+1})}},</w:t>
      </w:r>
    </w:p>
    <w:p>
      <w:pPr>
        <w:spacing w:after="120"/>
      </w:pPr>
      <w:r>
        <w:rPr>
          <w:rFonts w:ascii="Times New Roman" w:hAnsi="Times New Roman"/>
          <w:sz w:val="20"/>
        </w:rPr>
        <w:t>which is approximately $N(0,1)$ under the null of distributional smoothness. A candidate transition is identified at an adjacent bin pair where $Z_{i-1}$ is significantly negative and $Z_i$ is significantly positive (cosine) or the reverse (dHash). Appendix A reports a bin-width sensitivity sweep covering $\text{bin} \in \{0.003, 0.005, 0.010, 0.015\}$ for cosine and $\text{bin} \in \{1, 2, 3\}$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and should be read as an upper bound rather than a definitive cut;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sz w:val="20"/>
        </w:rPr>
        <w:t>Rather than construct a stratified manual-annotation validation set, we validate the classifier using four naturally occurring reference populations that require no human labeling:</w:t>
      </w:r>
    </w:p>
    <w:p>
      <w:pPr>
        <w:pStyle w:val="ListNumber"/>
      </w:pPr>
      <w:r>
        <w:rPr>
          <w:rFonts w:ascii="Times New Roman" w:hAnsi="Times New Roman"/>
          <w:sz w:val="20"/>
        </w:rPr>
        <w:t>Pixel-identical anchor (gold positive, conservative subset): signatures whose nearest same-CPA match is byte-identical after crop and normalization.</w:t>
      </w:r>
    </w:p>
    <w:p>
      <w:pPr>
        <w:spacing w:after="120"/>
      </w:pPr>
      <w:r>
        <w:rPr>
          <w:rFonts w:ascii="Times New Roman" w:hAnsi="Times New Roman"/>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pStyle w:val="ListNumber"/>
      </w:pPr>
      <w:r>
        <w:rPr>
          <w:rFonts w:ascii="Times New Roman" w:hAnsi="Times New Roman"/>
          <w:sz w:val="20"/>
        </w:rPr>
        <w:t>Inter-CPA negative anchor (large gold negative): $\sim$50,000 pairs of signatures randomly sampled from *different* CPAs.</w:t>
      </w:r>
    </w:p>
    <w:p>
      <w:pPr>
        <w:spacing w:after="120"/>
      </w:pPr>
      <w:r>
        <w:rPr>
          <w:rFonts w:ascii="Times New Roman" w:hAnsi="Times New Roman"/>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pStyle w:val="ListNumber"/>
      </w:pPr>
      <w:r>
        <w:rPr>
          <w:rFonts w:ascii="Times New Roman" w:hAnsi="Times New Roman"/>
          <w:sz w:val="20"/>
        </w:rPr>
        <w:t>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pStyle w:val="ListNumber"/>
      </w:pPr>
      <w:r>
        <w:rPr>
          <w:rFonts w:ascii="Times New Roman" w:hAnsi="Times New Roman"/>
          <w:sz w:val="20"/>
        </w:rPr>
        <w:t>Low-similarity same-CPA anchor (supplementary negative): signatures whose maximum same-CPA cosine similarity is below 0.70.</w:t>
      </w:r>
    </w:p>
    <w:p>
      <w:pPr>
        <w:spacing w:after="120"/>
      </w:pPr>
      <w:r>
        <w:rPr>
          <w:rFonts w:ascii="Times New Roman" w:hAnsi="Times New Roman"/>
          <w:sz w:val="20"/>
        </w:rPr>
        <w:t>This anchor is retained for continuity with prior work but is small in our dataset ($n = 35$) and is reported only as a supplementary reference; its confidence intervals are too wide for quantitative inference.</w:t>
      </w:r>
    </w:p>
    <w:p>
      <w:pPr>
        <w:spacing w:after="120"/>
      </w:pPr>
      <w:r>
        <w:rPr>
          <w:rFonts w:ascii="Times New Roman" w:hAnsi="Times New Roman"/>
          <w:sz w:val="20"/>
        </w:rPr>
        <w:t>From these anchors we report FAR with Wilson 95% confidence intervals against the inter-CPA negative anchor. We do not report an Equal Error Rate or FRR column against the byte-identical positive anchor, because byte-identical pairs have cosine $\approx 1$ by construction and any FRR computed against that subset is trivially $0$ at every threshold below $1$; the conservative-subset role of the byte-identical anchor is instead discussed qualitatively in Section V-F. Precision and $F_1$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F_1$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sz w:val="20"/>
        </w:rPr>
        <w:t>The per-signature classifier operates at the signature level with operational thresholds anchored on whole-sample Firm A percentile heuristics: cos $&gt; 0.95$ (Firm A P7.5) for the cosine dimension and dHash$_\text{indep} \leq 5$ / $&gt; 15$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sz w:val="20"/>
        </w:rPr>
        <w:t>We assign each signature to one of five signature-level categories using convergent evidence from both descriptors:</w:t>
      </w:r>
    </w:p>
    <w:p>
      <w:pPr>
        <w:pStyle w:val="ListNumber"/>
      </w:pPr>
      <w:r>
        <w:rPr>
          <w:rFonts w:ascii="Times New Roman" w:hAnsi="Times New Roman"/>
          <w:sz w:val="20"/>
        </w:rPr>
        <w:t>High-confidence non-hand-signed: Cosine $&gt; 0.95$ AND $\text{dHash}_\text{indep} \leq 5$.</w:t>
      </w:r>
    </w:p>
    <w:p>
      <w:pPr>
        <w:spacing w:after="120"/>
      </w:pPr>
      <w:r>
        <w:rPr>
          <w:rFonts w:ascii="Times New Roman" w:hAnsi="Times New Roman"/>
          <w:sz w:val="20"/>
        </w:rPr>
        <w:t>Both descriptors converge on strong replication evidence.</w:t>
      </w:r>
    </w:p>
    <w:p>
      <w:pPr>
        <w:pStyle w:val="ListNumber"/>
      </w:pPr>
      <w:r>
        <w:rPr>
          <w:rFonts w:ascii="Times New Roman" w:hAnsi="Times New Roman"/>
          <w:sz w:val="20"/>
        </w:rPr>
        <w:t>Moderate-confidence non-hand-signed: Cosine $&gt; 0.95$ AND $5 &lt; \text{dHash}_\text{indep} \leq 15$.</w:t>
      </w:r>
    </w:p>
    <w:p>
      <w:pPr>
        <w:spacing w:after="120"/>
      </w:pPr>
      <w:r>
        <w:rPr>
          <w:rFonts w:ascii="Times New Roman" w:hAnsi="Times New Roman"/>
          <w:sz w:val="20"/>
        </w:rPr>
        <w:t>Feature-level evidence is strong; structural similarity is present but below the high-confidence cutoff, potentially due to scan variations.</w:t>
      </w:r>
    </w:p>
    <w:p>
      <w:pPr>
        <w:pStyle w:val="ListNumber"/>
      </w:pPr>
      <w:r>
        <w:rPr>
          <w:rFonts w:ascii="Times New Roman" w:hAnsi="Times New Roman"/>
          <w:sz w:val="20"/>
        </w:rPr>
        <w:t>High style consistency: Cosine $&gt; 0.95$ AND $\text{dHash}_\text{indep} &gt; 15$.</w:t>
      </w:r>
    </w:p>
    <w:p>
      <w:pPr>
        <w:spacing w:after="120"/>
      </w:pPr>
      <w:r>
        <w:rPr>
          <w:rFonts w:ascii="Times New Roman" w:hAnsi="Times New Roman"/>
          <w:sz w:val="20"/>
        </w:rPr>
        <w:t>High feature-level similarity without structural corroboration—consistent with a CPA who signs very consistently but not via image reproduction.</w:t>
      </w:r>
    </w:p>
    <w:p>
      <w:pPr>
        <w:pStyle w:val="ListNumber"/>
      </w:pPr>
      <w:r>
        <w:rPr>
          <w:rFonts w:ascii="Times New Roman" w:hAnsi="Times New Roman"/>
          <w:sz w:val="20"/>
        </w:rPr>
        <w:t>Uncertain: Cosine between the all-pairs intra/inter KDE crossover (0.837) and 0.95 without sufficient convergent evidence for classification in either direction.</w:t>
      </w:r>
    </w:p>
    <w:p>
      <w:pPr>
        <w:pStyle w:val="ListNumber"/>
      </w:pPr>
      <w:r>
        <w:rPr>
          <w:rFonts w:ascii="Times New Roman" w:hAnsi="Times New Roman"/>
          <w:sz w:val="20"/>
        </w:rPr>
        <w:t>Likely hand-signed: Cosine below the all-pairs KDE crossover threshold.</w:t>
      </w:r>
    </w:p>
    <w:p>
      <w:pPr>
        <w:spacing w:after="120"/>
      </w:pPr>
      <w:r>
        <w:rPr>
          <w:rFonts w:ascii="Times New Roman" w:hAnsi="Times New Roman"/>
          <w:sz w:val="20"/>
        </w:rPr>
        <w:t>We note three conventions about the thresholds. First, the cosine cutoff $0.95$ corresponds to approximately the whole-sample Firm A P7.5 of the per-signature best-match cosine distribution—that is, 92.5% of whole-sample Firm A signatures exceed this cutoff and 7.5% fall at or below it (Section III-H)—chosen as a round-number lower-tail boundary whose complement (92.5% above) has a transparent interpretation in the whole-sample reference distribution; the cosine crossover $0.837$ is the all-pairs intra/inter KDE crossover; both are derived from whole-sample distributions rather than from the 70% calibration fold, so the classifier inherits its operational cosine cuts from the whole-sample Firm A and all-pairs distributions. Section IV-F.3 reports a sensitivity check confirming that replacing $0.95$ with the nearby rounded sensitivity cut $0.945$ (motivated by the calibration-fold P5 = 0.9407, see Section IV-F.2) shifts whole-Firm-A dual-rule capture by 1.19 percentage points, so the round-number heuristic is robust to nearby percentile-based alternatives. Section IV-F.2 reports both calibration-fold and held-out-fold capture rates for this classifier so that fold-level sampling variance is visible. Second, the dHash cutoffs $\leq 5$ and $&gt; 15$ are chosen from the whole-sample Firm A $\text{dHash}_\text{indep}$ distribution: $\leq 5$ captures the upper tail of the high-similarity mode (whole-sample Firm A median $\text{dHash}_\text{indep} = 2$, P75 $\approx 4$, so $\leq 5$ is the band immediately above median), while $&gt; 15$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sz w:val="20"/>
        </w:rPr>
        <w:t>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gt;$ Moderate-confidence $&gt;$ Style-consistency $&gt;$ Uncertain $&gt;$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All-Pairs Intra-vs-Inter Class Distribution Analysis</w:t>
      </w:r>
    </w:p>
    <w:p>
      <w:pPr>
        <w:spacing w:after="120"/>
      </w:pPr>
      <w:r>
        <w:rPr>
          <w:rFonts w:ascii="Times New Roman" w:hAnsi="Times New Roman"/>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sz w:val="20"/>
        </w:rPr>
        <w:t>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d = 0.669$, Mann-Whitney [36] $p &lt; 0.001$, K-S 2-sample $p &lt; 0.001$).</w:t>
      </w:r>
    </w:p>
    <w:p>
      <w:pPr>
        <w:spacing w:after="120"/>
      </w:pPr>
      <w:r>
        <w:rPr>
          <w:rFonts w:ascii="Times New Roman" w:hAnsi="Times New Roman"/>
          <w:sz w:val="20"/>
        </w:rPr>
        <w:t>We emphasize that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A Cohen's $d$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sz w:val="20"/>
        </w:rPr>
        <w:t>Applying the Hartigan &amp; Hartigan dip test [37] to the per-signature best-match distributions reveals a critical structural finding (Table V). The $N = 168{,}740$ count used in Table V and in the downstream same-CPA per-signature best-match analyses (Tables V and XII, and the Firm-A per-signature rows of Tables XIII and XVIII) is $15$ signatures smaller than the $168{,}755$ CPA-matched count reported in Table III: these $15$ signatures belong to CPAs with exactly one signature in the entire corpus, for whom no same-CPA pairwise best-match statistic can be computed, and are therefore excluded from all same-CPA similarity analyses.</w:t>
      </w:r>
    </w:p>
    <w:p>
      <w:pPr>
        <w:spacing w:after="120"/>
      </w:pPr>
      <w:r>
        <w:rPr>
          <w:rFonts w:ascii="Times New Roman" w:hAnsi="Times New Roman"/>
          <w:sz w:val="20"/>
        </w:rPr>
        <w:t>Firm A's per-signature cosine distribution fails to reject unimodality ($p = 0.17$), a pattern consistent with a dominant high-similarity regime plus a long left tail attributable to within-firm heterogeneity in signing outputs (Section III-G discusses the scope of partner-level claims). The all-CPA cosine distribution, which mixes many firms with heterogeneous signing practices, is multimodal ($p &lt; 0.001$). The Firm A unimodal-long-tail finding is, in conjunction with the byte-identity, partner-ranking, and intra-report evidence reported below, consistent with the replication-dominated framing (Section III-H): a dominant high-similarity regime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sz w:val="20"/>
        </w:rPr>
        <w:t>Applying the BD/McCrary procedure (Section III-I.3) to the per-signature cosine distribution yields a nominally significant $Z^- \rightarrow Z^+$ transition at cosine 0.985 for Firm A and 0.985 for the full sample; the min-dHash distributions exhibit a transition at Hamming distance 2 for both Firm A and the full sample under the bin width ($0.005$ / $1$)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sz w:val="20"/>
        </w:rPr>
        <w:t>Fitting 2- and 3-component Beta mixtures to Firm A's per-signature cosine via EM yields a clear BIC preference for the 3-component fit ($\Delta\text{BIC} = 381$), with a parallel preference under the logit-GMM robustness check. For the full-sample cosine the 3-component fit is likewise strongly preferred ($\Delta\text{BIC} = 10{,}175$).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sz w:val="20"/>
        </w:rPr>
        <w:t>Table VI summarises the signature-level threshold-estimator outputs for cross-method comparison.</w:t>
      </w:r>
    </w:p>
    <w:p>
      <w:pPr>
        <w:spacing w:after="120"/>
      </w:pPr>
      <w:r>
        <w:rPr>
          <w:rFonts w:ascii="Times New Roman" w:hAnsi="Times New Roman"/>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3_firm_a_calibration.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after="120"/>
      </w:pPr>
      <w:r>
        <w:rPr>
          <w:rFonts w:ascii="Times New Roman" w:hAnsi="Times New Roman"/>
          <w:sz w:val="20"/>
        </w:rPr>
        <w:t>Table IX is a whole-sample consistency check rather than an external validation: the thresholds 0.95, dHash median, and dHash 95th percentile are themselves anchored to the whole-sample Firm A distribution described in Section III-K (the 70/30 calibration-fold thresholds of Table XI are separate and slightly different, e.g., calibration-fold cosine P5 = 0.9407 rather than the whole-sample heuristic 0.95). The dual rule cosine $&gt; 0.95$ AND dHash $\leq 8$ captures 89.95% of Firm A, a value that is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sz w:val="20"/>
        </w:rPr>
        <w:t>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Within Firm A specifically, 145 of these byte-identical signatures are distributed across 50 distinct partners (of 180 registered Firm A partners), with 35 of the byte-identical pairs spanning different fiscal years; this Firm A decomposition is reproduced by signature_analysis/28_byte_identity_decomposition.py and reported in reports/byte_identity_decomp/byte_identity_decomposition.json (Appendix B). As the gold-negative anchor we sample 50,000 i.i.d. random cross-CPA signature pairs from the full 168,755-signature matched corpus (inter-CPA cosine: mean $= 0.763$, $P_{95} = 0.886$, $P_{99} = 0.915$, max $= 0.992$). Because the positive and negative anchor populations are constructed from different sampling units (byte-identical same-CPA pairs vs random inter-CPA pairs), their relative prevalence in the combined anchor set is arbitrary, and precision / $F_1$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approx 1$ by construction, so FRR against that subset is trivially $0$ at every threshold below $1$. An EER calculation against this anchor would be arithmetic tautology rather than biometric performance, and we therefore omit it.</w:t>
      </w:r>
    </w:p>
    <w:p>
      <w:pPr>
        <w:spacing w:after="120"/>
      </w:pPr>
      <w:r>
        <w:rPr>
          <w:rFonts w:ascii="Times New Roman" w:hAnsi="Times New Roman"/>
          <w:sz w:val="20"/>
        </w:rPr>
        <w:t>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0$ at every threshold below $1$ (since byte-identical pairs have cosine $\approx 1$),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sz w:val="20"/>
        </w:rPr>
        <w:t>We split Firm A CPAs randomly 70 / 30 at the CPA level into a calibration fold (124 CPAs, 45,116 signatures) and a held-out fold (54 CPAs, 15,332 signatures). The total of 178 Firm A CPAs differs from the 180 in the Firm A registry by two registered Firm A partners whose signatures in the corpus are singletons (only one signature each, so the per-signature best-match cosine is undefined and they do not appear in the same-CPA matched-signature table that script 24_validation_recalibration.py reads); they are therefore not represented in either fold by construction rather than by an explicit exclusion rule. Thresholds are re-derived from calibration-fold percentiles only. Table XI reports both calibration-fold and held-out-fold capture rates with Wilson 95% CIs and a two-proportion $z$-test.</w:t>
      </w:r>
    </w:p>
    <w:p>
      <w:pPr>
        <w:spacing w:after="120"/>
      </w:pPr>
      <w:r>
        <w:rPr>
          <w:rFonts w:ascii="Times New Roman" w:hAnsi="Times New Roman"/>
          <w:sz w:val="20"/>
        </w:rPr>
        <w:t>Table XI reports both calibration-fold and held-out-fold capture rates with Wilson 95% CIs and a two-proportion $z$-test. 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sz w:val="20"/>
        </w:rPr>
        <w:t>Under this proper test the two extreme rules agree across folds (cosine $&gt; 0.837$ and $\text{dHash}_\text{indep} \leq 15$; both $p &gt; 0.7$). The operationally relevant rules in the 85–95% capture band differ between folds by 1–5 percentage points ($p &lt; 0.001$ given the $n \approx 45\text{k}/15\text{k}$ fold sizes). Both folds nevertheless sit in the same replication-dominated regime: every calibration-fold rate in the 85–99% range has a held-out counterpart in the 87–99% range, and the operational dual rule cosine $&gt; 0.95$ AND $\text{dHash}_\text{indep} \leq 8$ captures 89.40% of the calibration fold and 91.54% of the held-out fold.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G.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sz w:val="20"/>
        </w:rPr>
        <w:t>The per-signature classifier (Section III-K) uses cos $&gt; 0.95$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gt; 0.945$ (calibration-fold P5 = 0.9407, see Table XI). Table XII reports the five-way classifier output under each cut.</w:t>
      </w:r>
    </w:p>
    <w:p>
      <w:pPr>
        <w:spacing w:after="120"/>
      </w:pPr>
      <w:r>
        <w:rPr>
          <w:rFonts w:ascii="Times New Roman" w:hAnsi="Times New Roman"/>
          <w:sz w:val="20"/>
        </w:rPr>
        <w:t>At the aggregate firm-level, the operational dual rule cos $&gt; 0.95$ AND $\text{dHash}_\text{indep} \leq 8$ captures 89.95% of whole Firm A under the 0.95 cut and 91.14% under the 0.945 cut—a shift of 1.19 percentage point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 0.837$. The High-confidence non-hand-signed share grows from 45.62% to 46.98%.</w:t>
      </w:r>
    </w:p>
    <w:p>
      <w:pPr>
        <w:spacing w:after="120"/>
      </w:pPr>
      <w:r>
        <w:rPr>
          <w:rFonts w:ascii="Times New Roman" w:hAnsi="Times New Roman"/>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 The paper therefore retains cos $&gt; 0.95$ as the primary operational cut for transparency (round-number P7.5 of the whole-sample Firm A reference distribution) and reports the 0.945 results as a sensitivity check rather than as a deployed alternative.</w:t>
      </w:r>
    </w:p>
    <w:p>
      <w:pPr>
        <w:pStyle w:val="Heading2"/>
      </w:pPr>
      <w:r>
        <w:rPr>
          <w:color w:val="000000"/>
        </w:rPr>
        <w:t>G. Additional Firm A Benchmark Validation</w:t>
      </w:r>
    </w:p>
    <w:p>
      <w:pPr>
        <w:spacing w:after="120"/>
      </w:pPr>
      <w:r>
        <w:rPr>
          <w:rFonts w:ascii="Times New Roman" w:hAnsi="Times New Roman"/>
          <w:sz w:val="20"/>
        </w:rPr>
        <w:t>The capture rates of Section IV-E are an internal consistency check: they ask "how much of Firm A does our threshold capture?", but the threshold was itself derived from Firm A's percentiles, so a high capture rate is not surprising. To go beyond this circular check, we report three further analyses, each chosen so that the informative quantity does not depend on the threshold's absolute value:</w:t>
      </w:r>
    </w:p>
    <w:p>
      <w:pPr>
        <w:pStyle w:val="ListBullet"/>
      </w:pPr>
      <w:r>
        <w:rPr>
          <w:rFonts w:ascii="Times New Roman" w:hAnsi="Times New Roman"/>
          <w:sz w:val="20"/>
        </w:rPr>
        <w:t>§IV-G.1 (year-by-year stability). Holds the cosine cutoff fixed at 0.95 and asks whether the share of Firm A below the cutoff is *stable across years*. The information is in the temporal trend, not in the absolute rate; under a noise-only explanation of the left tail, the share should shrink as scan/PDF technology matured.</w:t>
      </w:r>
    </w:p>
    <w:p>
      <w:pPr>
        <w:pStyle w:val="ListBullet"/>
      </w:pPr>
      <w:r>
        <w:rPr>
          <w:rFonts w:ascii="Times New Roman" w:hAnsi="Times New Roman"/>
          <w:sz w:val="20"/>
        </w:rPr>
        <w:t>§IV-G.2 (partner-level similarity ranking). Uses *no threshold at all*: every auditor-year is ranked by mean similarity, and we measure Firm A's share of the top decile against its baseline share. The information is in the concentration ratio, which is invariant to the choice of cutoff.</w:t>
      </w:r>
    </w:p>
    <w:p>
      <w:pPr>
        <w:pStyle w:val="ListBullet"/>
      </w:pPr>
      <w:r>
        <w:rPr>
          <w:rFonts w:ascii="Times New Roman" w:hAnsi="Times New Roman"/>
          <w:sz w:val="20"/>
        </w:rPr>
        <w:t>§IV-G.3 (intra-report agreement). Applies the calibrated classifier and measures whether the *two co-signing CPAs on the same Firm A report* receive the same classifier label, then compares Firm A's intra-report agreement rate to the other firms'. The information is in the *cross-firm gap*; the absolute agreement rate at any one firm depends on the cutoff, but the gap is robust to moderate cutoff shifts as long as the same cutoff is applied uniformly across firms.</w:t>
      </w:r>
    </w:p>
    <w:p>
      <w:pPr>
        <w:spacing w:after="120"/>
      </w:pPr>
      <w:r>
        <w:rPr>
          <w:rFonts w:ascii="Times New Roman" w:hAnsi="Times New Roman"/>
          <w:sz w:val="20"/>
        </w:rPr>
        <w:t>Together these three analyses provide threshold-free or threshold-robust evidence that complements the within-sample capture rates of Section IV-E.</w:t>
      </w:r>
    </w:p>
    <w:p>
      <w:pPr>
        <w:pStyle w:val="Heading3"/>
      </w:pPr>
      <w:r>
        <w:rPr>
          <w:color w:val="000000"/>
        </w:rPr>
        <w:t>1) Year-by-Year Stability of the Firm A Left Tail</w:t>
      </w:r>
    </w:p>
    <w:p>
      <w:pPr>
        <w:spacing w:after="120"/>
      </w:pPr>
      <w:r>
        <w:rPr>
          <w:rFonts w:ascii="Times New Roman" w:hAnsi="Times New Roman"/>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after="120"/>
      </w:pPr>
      <w:r>
        <w:rPr>
          <w:rFonts w:ascii="Times New Roman" w:hAnsi="Times New Roman"/>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sz w:val="20"/>
        </w:rPr>
        <w:t>For each auditor-year (CPA $\times$ fiscal year) with at least 5 signatures we compute the mean best-match cosine similarity across the year's signatures, yielding 4,629 auditor-years across 2013-2023. Firm A accounts for 1,287 of these (27.8% baseline share). Table XIV reports per-firm occupancy of the top $K\%$ of the ranked distribution. The per-signature best-match cosine underlying each auditor-year mean is taken over the full same-CPA pool (Section III-G) and may match against signatures from other fiscal years, so the auditor-year mean reflects the year's signatures' position within the CPA's full-sample similarity structure rather than purely within-year similarity; a within-year-restricted sensitivity replication is a natural robustness check and is left to future work.</w:t>
      </w:r>
    </w:p>
    <w:p>
      <w:pPr>
        <w:spacing w:after="120"/>
      </w:pPr>
      <w:r>
        <w:rPr>
          <w:rFonts w:ascii="Times New Roman" w:hAnsi="Times New Roman"/>
          <w:sz w:val="20"/>
        </w:rPr>
        <w:t>Firm A occupies 95.9% of the top 10% and 90.1% of the top 25% of auditor-years by similarity, against its baseline share of 27.8%—a concentration ratio of 3.5$\times$ at the top decile and 3.2$\times$ at the top quartile. Year-by-year (Table XV), the top-10% Firm A share ranges from 88.4% (2020) to 100% (2013, 2014, 2017, 2018, 2019), showing that the concentration is stable across the sample period.</w:t>
      </w:r>
    </w:p>
    <w:p>
      <w:pPr>
        <w:spacing w:after="120"/>
      </w:pPr>
      <w:r>
        <w:rPr>
          <w:rFonts w:ascii="Times New Roman" w:hAnsi="Times New Roman"/>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after="120"/>
      </w:pPr>
      <w:r>
        <w:rPr>
          <w:rFonts w:ascii="Times New Roman" w:hAnsi="Times New Roman"/>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23-28 percentage-point gap in intra-report agreement between Firm A and the other firms is consistent with firm-wide (rather than partner-specific) non-hand-signing practice; we do not claim a sharp discontinuity in the formal sense, since classifier calibration, firm-specific document-production pipelines, and signer-mix differences could each contribute to gap magnitude.</w:t>
      </w:r>
    </w:p>
    <w:p>
      <w:pPr>
        <w:spacing w:after="120"/>
      </w:pPr>
      <w:r>
        <w:rPr>
          <w:rFonts w:ascii="Times New Roman" w:hAnsi="Times New Roman"/>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sz w:val="20"/>
        </w:rPr>
        <w:t>Table XVII presents the final classification results under the dual-descriptor framework with Firm A-calibrated thresholds for 84,386 documents. The document count (84,386) differs from the 85,042 documents with any YOLO detection (Table III) because 656 documents have no signature whose extracted handwriting could be matched to a registered CPA name (every such signature has assigned_accountant IS NULL in the database, typically because the auditor's report page deviates from the standard two-signature layout or the OCRed printed CPA name was not present in the registry); the per-document classifier requires at least one CPA-matched signature so that a same-CPA best-match similarity exists, and these documents are therefore excluded from the classification reported her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G.3 (Table XVI) reports how frequently the two co-signers share the same signature-level label within each firm, so that readers can judge what fraction of the non-hand-signed document-level share corresponds to fully non-hand-signed reports versus mixed reports.</w:t>
      </w:r>
    </w:p>
    <w:p>
      <w:pPr>
        <w:spacing w:after="120"/>
      </w:pPr>
      <w:r>
        <w:rPr>
          <w:rFonts w:ascii="Times New Roman" w:hAnsi="Times New Roman"/>
          <w:sz w:val="20"/>
        </w:rPr>
        <w:t>Within the 71,656 documents exceeding cosine $0.95$, the dHash dimension stratifies them into three distinct populations: 29,529 (41.2%) show converging structural evidence of non-hand-signing (dHash $\leq 5$); 36,994 (51.7%) show partial structural similarity (dHash in $[6, 15]$) consistent with replication degraded by scan variations; and 5,133 (7.2%) show no structural corroboration (dHash $&gt; 15$),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count here is documents with at least one Firm A signer under the 84,386-document classification cohort, which differs from the 30,222 single-firm two-signer subset in Table XVI by 4 reports)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sz w:val="20"/>
        </w:rPr>
        <w:t>Among the 65,514 non-Firm-A signatures with per-signature best-match cosine $&gt; 0.95$, 42.12% have $\text{dHash}_\text{indep} \leq 5$, compared to 88.32% of the 55,922 Firm A signatures meeting the same cosine condition—a $\sim 2.1\times$ difference that the structural-verification layer makes visible. The Firm A denominator (55,922) matches Table IX exactly: both Table IX and the cross-firm decomposition define Firm A membership via the CPA registry (accountants.firm), and the cross-firm analysis additionally requires a non-null independent-min dHash record, which all 55,922 Firm A cosine-eligible signatures have in the current database. This cross-firm gap is consistent with firm-wide non-hand-signing practice at Firm A versus partner-specific or per-engagement replication at other firms; it complements the partner-level ranking (Section IV-G.2) and intra-report consistency (Section IV-G.3) findings. Counts and percentages are reproduced by signature_analysis/28_byte_identity_decomposition.py and reported in reports/byte_identity_decomp/byte_identity_decomposition.json (see Appendix B for the table-to-script provenance map).</w:t>
      </w:r>
    </w:p>
    <w:p>
      <w:pPr>
        <w:pStyle w:val="Heading2"/>
      </w:pPr>
      <w:r>
        <w:rPr>
          <w:color w:val="000000"/>
        </w:rPr>
        <w:t>I.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sz w:val="20"/>
        </w:rPr>
        <w:t>A central empirical finding of this study is that per-signature similarity does not form a clean two-mechanism mixture (Section IV-D). Firm A's signature-level cosine is formally unimodal (Hartigan dip test $p = 0.17$) with a long left tail. The all-CPA signature-level cosine rejects unimodality ($p &lt; 0.001$), reflecting the heterogeneity of signing practices across firms, but its structure is not well approximated by a two-component Beta mixture: BIC clearly prefers a three-component fit ($\Delta\text{BIC} = 381$ for Firm A; $10{,}175$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sz w:val="20"/>
        </w:rPr>
        <w:t>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p = 0.17$) rather than a tight single peak; 92.5% of Firm A signatures exceed cosine 0.95, with the remaining 7.5% forming the left tail. The unimodal-long-tail shape, not the precise 92.5 / 7.5 split, is the structural evidence: it is consistent with a dominant high-similarity regime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times$ concentration ratio that uses only ordinal ranking and is independent of any absolute cutoff.</w:t>
      </w:r>
    </w:p>
    <w:p>
      <w:pPr>
        <w:spacing w:after="120"/>
      </w:pPr>
      <w:r>
        <w:rPr>
          <w:rFonts w:ascii="Times New Roman" w:hAnsi="Times New Roman"/>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sz w:val="20"/>
        </w:rPr>
        <w:t>Within the 71,656 documents exceeding cosine $0.95$,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evalence of non-hand-signing at a specific firm—to create a naturally occurring reference population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sz w:val="20"/>
        </w:rPr>
        <w:t>Paired with the $\sim$50,000-pair inter-CPA negative anchor, the byte-identical positives yield FAR estimates with tight Wilson 95% confidence intervals (Table X), which is a substantive improvement over the low-similarity same-CPA negative ($n = 35$)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n = 35$) is small because intra-CPA pairs rarely fall below cosine 0.70; we use the $\sim$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our cross-sectional analysis does not track individual CPAs longitudinally and therefore cannot confirm or rule out within-CPA mechanism transitions over the sample period (e.g., a CPA who hand-signed early in the sample and switched to firm-level e-signing later, or vice versa). Extending the analysis to auditor-year units—computing per-signature statistics within each fiscal year and observing how individual CPAs move across years—is the natural next step for resolving such within-CPA transitions and is left to future work.</w:t>
      </w:r>
    </w:p>
    <w:p>
      <w:pPr>
        <w:spacing w:after="120"/>
      </w:pPr>
      <w:r>
        <w:rPr>
          <w:rFonts w:ascii="Times New Roman" w:hAnsi="Times New Roman"/>
          <w:sz w:val="20"/>
        </w:rPr>
        <w:t>Six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sz w:val="20"/>
        </w:rPr>
        <w:t>Seventh, our analyses remain at the signature level; we abstain from partner-level frequency inferences such as "X% of CPAs hand-sign in a given year." Per-signature labels in this paper are not translated to per-report or per-partner mechanism assignments, because making such a translation would require an assumption of within-year uniformity of signing mechanisms that we do not adopt: a CPA's signatures within a single fiscal year may reflect a single replication template, multiple templates used in parallel (e.g., for different engagement positions or reporting pipelines), within-year mechanism mixing, or a combination, and the data at hand do not disambiguate these possibilitie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sz w:val="20"/>
        </w:rPr>
        <w:t>The seven numbered contributions listed in Section I can be grouped into four broader methodological themes, summarized below.</w:t>
      </w:r>
    </w:p>
    <w:p>
      <w:pPr>
        <w:spacing w:after="120"/>
      </w:pPr>
      <w:r>
        <w:rPr>
          <w:rFonts w:ascii="Times New Roman" w:hAnsi="Times New Roman"/>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p = 0.17$), BIC strongly prefers a 3-component over a 2-component Beta fit ($\Delta\text{BIC} = 381$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gt; 0.95$) rather than on a mixture-fit crossing.</w:t>
      </w:r>
    </w:p>
    <w:p>
      <w:pPr>
        <w:spacing w:after="120"/>
      </w:pPr>
      <w:r>
        <w:rPr>
          <w:rFonts w:ascii="Times New Roman" w:hAnsi="Times New Roman"/>
          <w:sz w:val="20"/>
        </w:rPr>
        <w:t>Fourth, we introduced a replication-dominated calibration methodology—explicitly distinguishing replication-dominated from replication-pure calibration anchors and validating classification against a byte-level pixel-identity anchor (310 byte-identical signatures) paired with a $\sim$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Extending the analysis to auditor-year units—computing per-signature statistics within each fiscal year and tracking how individual CPAs move across years—could reveal within-CPA transitions between hand-signing and non-hand-signing over the decade and is the natural next step beyond the cross-sectional analysis reported here. The pipeline's applicability to other jurisdictions and document types (e.g., corporate filings in other countries, legal documents, medical records) warrants exploration. The replication-dominated calibration strategy and the pixel-identity anchor technique are both generalizable to settings in which (i) a reference subpopulation has a known dominant mechanism and (ii) the target mechanism leaves a byte-level signature in the artifact itself, conditional on the availability of analogous anchors in the new domain and on artifact-generation physics that preserve the byte-level trace.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sz w:val="20"/>
        </w:rPr>
        <w:t>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text{dHash}_\text{indep}$ direction.</w:t>
      </w:r>
    </w:p>
    <w:p>
      <w:pPr>
        <w:spacing w:after="120"/>
      </w:pPr>
      <w:r>
        <w:rPr>
          <w:rFonts w:ascii="Times New Roman" w:hAnsi="Times New Roman"/>
          <w:sz w:val="20"/>
        </w:rPr>
        <w:t>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Z$ statistics also inflate superlinearly with the bin width (Firm A cosine $|Z|$ rises from $\sim 9$ at bin 0.003 to $\sim 106$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sz w:val="20"/>
        </w:rPr>
        <w:t>Second, the candidate transitions all locate inside the non-hand-signed mode (cosine $\geq 0.975$, dHash $\leq 10$) rather than between modes, which is the location pattern we would expect of a clean two-mechanism boundary.</w:t>
      </w:r>
    </w:p>
    <w:p>
      <w:pPr>
        <w:spacing w:after="120"/>
      </w:pPr>
      <w:r>
        <w:rPr>
          <w:rFonts w:ascii="Times New Roman" w:hAnsi="Times New Roman"/>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sz w:val="20"/>
        </w:rPr>
        <w:t>Raw per-bin $Z$ sequences and $p$-values for every (variant, bin-width) panel are available in the supplementary materials.</w:t>
      </w:r>
    </w:p>
    <w:p>
      <w:pPr>
        <w:pStyle w:val="Heading1"/>
      </w:pPr>
      <w:r>
        <w:rPr>
          <w:color w:val="000000"/>
        </w:rPr>
        <w:t>Appendix B. Table-to-Script Provenance</w:t>
      </w:r>
    </w:p>
    <w:p>
      <w:pPr>
        <w:spacing w:after="120"/>
      </w:pPr>
      <w:r>
        <w:rPr>
          <w:rFonts w:ascii="Times New Roman" w:hAnsi="Times New Roman"/>
          <w:sz w:val="20"/>
        </w:rPr>
        <w:t>For reproducibility, the following table maps each numerical table in Section IV to the analysis script that produces its underlying values and to the report file emitted by that script. Scripts are under signature_analysis/. Report artifact paths below are listed relative to the project's analysis report root, which is /Volumes/NV2/PDF-Processing/signature-analysis/ in our local deployment; replicators should rebase the paths to whatever report root they configure when invoking the scripts.</w:t>
      </w:r>
    </w:p>
    <w:p>
      <w:pPr>
        <w:spacing w:after="120"/>
      </w:pPr>
      <w:r>
        <w:rPr>
          <w:rFonts w:ascii="Times New Roman" w:hAnsi="Times New Roman"/>
          <w:sz w:val="20"/>
        </w:rPr>
        <w:t>The table-to-script mapping above is intended as a navigation aid for replicators. All scripts run deterministically under the fixed random seeds documented in the supplementary materials; the artifact paths above were verified against the local deployment at the time of submission, and any reviewer reproduction step should re-emit the artifacts from the listed scripts rather than depend on the absolute path layout.</w:t>
      </w:r>
    </w:p>
    <w:p>
      <w:pPr>
        <w:pStyle w:val="Heading1"/>
      </w:pPr>
      <w:r>
        <w:rPr>
          <w:color w:val="000000"/>
        </w:rPr>
        <w:t>Declarations</w:t>
      </w:r>
    </w:p>
    <w:p>
      <w:pPr>
        <w:spacing w:after="120"/>
      </w:pPr>
      <w:r>
        <w:rPr>
          <w:rFonts w:ascii="Times New Roman" w:hAnsi="Times New Roman"/>
          <w:sz w:val="20"/>
        </w:rPr>
        <w:t>Conflict of interest. The authors declare no conflict of interest with Firm A, Firm B, Firm C, or Firm D, or with any other entity referenced in this work.</w:t>
      </w:r>
    </w:p>
    <w:p>
      <w:pPr>
        <w:spacing w:after="120"/>
      </w:pPr>
      <w:r>
        <w:rPr>
          <w:rFonts w:ascii="Times New Roman" w:hAnsi="Times New Roman"/>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sz w:val="20"/>
        </w:rPr>
        <w:t>Funding. [To be filled in before submission.]</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ö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sz w:val="20"/>
        </w:rPr>
        <w:t>[25] Ultralytics, "YOLO11 documentation," 2024. [Online]. Available: https://docs.ultralytics.com/models/yolo11/</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p>
      <w:pPr>
        <w:spacing w:after="120"/>
      </w:pPr>
      <w:r>
        <w:rPr>
          <w:rFonts w:ascii="Times New Roman" w:hAnsi="Times New Roman"/>
          <w:sz w:val="20"/>
        </w:rPr>
        <w:t>[37] J. A. Hartigan and P. M. Hartigan, "The dip test of unimodality," Ann. Statist., vol. 13, no. 1, pp. 70–84, 1985.</w:t>
      </w:r>
    </w:p>
    <w:p>
      <w:pPr>
        <w:spacing w:after="120"/>
      </w:pPr>
      <w:r>
        <w:rPr>
          <w:rFonts w:ascii="Times New Roman" w:hAnsi="Times New Roman"/>
          <w:sz w:val="20"/>
        </w:rPr>
        <w:t>[38] D. Burgstahler and I. Dichev, "Earnings management to avoid earnings decreases and losses," J. Account. Econ., vol. 24, no. 1, pp. 99–126, 1997.</w:t>
      </w:r>
    </w:p>
    <w:p>
      <w:pPr>
        <w:spacing w:after="120"/>
      </w:pPr>
      <w:r>
        <w:rPr>
          <w:rFonts w:ascii="Times New Roman" w:hAnsi="Times New Roman"/>
          <w:sz w:val="20"/>
        </w:rPr>
        <w:t>[39] J. McCrary, "Manipulation of the running variable in the regression discontinuity design: A density test," J. Econometrics, vol. 142, no. 2, pp. 698–714, 2008.</w:t>
      </w:r>
    </w:p>
    <w:p>
      <w:pPr>
        <w:spacing w:after="120"/>
      </w:pPr>
      <w:r>
        <w:rPr>
          <w:rFonts w:ascii="Times New Roman" w:hAnsi="Times New Roman"/>
          <w:sz w:val="20"/>
        </w:rPr>
        <w:t>[40] A. P. Dempster, N. M. Laird, and D. B. Rubin, "Maximum likelihood from incomplete data via the EM algorithm," J. R. Statist. Soc. B, vol. 39, no. 1, pp. 1–38, 1977.</w:t>
      </w:r>
    </w:p>
    <w:p>
      <w:pPr>
        <w:spacing w:after="120"/>
      </w:pPr>
      <w:r>
        <w:rPr>
          <w:rFonts w:ascii="Times New Roman" w:hAnsi="Times New Roman"/>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